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·垒球·手球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·垒球·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1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棒球·垒球·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